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46C7" w14:textId="1B1C317D" w:rsidR="003E0529" w:rsidRPr="000264DB" w:rsidRDefault="003E0529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 TITLE</w:t>
      </w:r>
    </w:p>
    <w:p w14:paraId="1791150A" w14:textId="6B1469BC" w:rsidR="003E0529" w:rsidRPr="000264DB" w:rsidRDefault="003E0529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OINT, BOLD, CAPITAL LETTER, CENTERED)</w:t>
      </w:r>
    </w:p>
    <w:p w14:paraId="33E0E4D2" w14:textId="77777777" w:rsidR="00C074D1" w:rsidRPr="000264DB" w:rsidRDefault="00C074D1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70B01" w14:textId="77777777" w:rsidR="00C074D1" w:rsidRPr="000264DB" w:rsidRDefault="00C074D1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D51D5E" w14:textId="3B0ED736" w:rsidR="00C074D1" w:rsidRDefault="006467D0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uthor(s) Name(s)</w:t>
      </w:r>
      <w:r w:rsidRPr="000264DB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436300EB" w14:textId="26A6F4A7" w:rsidR="008403CD" w:rsidRDefault="008403CD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45FF1" w14:textId="77777777" w:rsidR="008403CD" w:rsidRPr="000264DB" w:rsidRDefault="008403CD" w:rsidP="00CC0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6A2F2C" w14:textId="77777777" w:rsidR="007E300C" w:rsidRPr="000264DB" w:rsidRDefault="007E300C" w:rsidP="004405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</w:t>
      </w:r>
    </w:p>
    <w:p w14:paraId="21A080A1" w14:textId="77777777" w:rsidR="00014591" w:rsidRPr="000264DB" w:rsidRDefault="00014591" w:rsidP="00CC04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6B92" w14:textId="77777777" w:rsidR="00BB3E9B" w:rsidRPr="000264DB" w:rsidRDefault="00BB3E9B" w:rsidP="00CC04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</w:rPr>
        <w:t xml:space="preserve">The abstract should be between 150 to 300 words in Turkish and English. The abstract should include the major aspect of </w:t>
      </w:r>
      <w:r w:rsidR="00014591" w:rsidRPr="000264DB">
        <w:rPr>
          <w:rFonts w:ascii="Times New Roman" w:hAnsi="Times New Roman" w:cs="Times New Roman"/>
        </w:rPr>
        <w:t xml:space="preserve">the </w:t>
      </w:r>
      <w:r w:rsidRPr="000264DB">
        <w:rPr>
          <w:rFonts w:ascii="Times New Roman" w:hAnsi="Times New Roman" w:cs="Times New Roman"/>
        </w:rPr>
        <w:t xml:space="preserve">study, </w:t>
      </w:r>
      <w:r w:rsidR="00014591" w:rsidRPr="000264DB">
        <w:rPr>
          <w:rFonts w:ascii="Times New Roman" w:hAnsi="Times New Roman" w:cs="Times New Roman"/>
        </w:rPr>
        <w:t>the overall purpose</w:t>
      </w:r>
      <w:r w:rsidRPr="000264DB">
        <w:rPr>
          <w:rFonts w:ascii="Times New Roman" w:hAnsi="Times New Roman" w:cs="Times New Roman"/>
        </w:rPr>
        <w:t xml:space="preserve"> of</w:t>
      </w:r>
      <w:r w:rsidR="00E65D71" w:rsidRPr="000264DB">
        <w:rPr>
          <w:rFonts w:ascii="Times New Roman" w:hAnsi="Times New Roman" w:cs="Times New Roman"/>
        </w:rPr>
        <w:t xml:space="preserve"> the</w:t>
      </w:r>
      <w:r w:rsidRPr="000264DB">
        <w:rPr>
          <w:rFonts w:ascii="Times New Roman" w:hAnsi="Times New Roman" w:cs="Times New Roman"/>
        </w:rPr>
        <w:t xml:space="preserve"> study, methodology, data sources, basic findings</w:t>
      </w:r>
      <w:r w:rsidR="0072200B" w:rsidRPr="000264DB">
        <w:rPr>
          <w:rFonts w:ascii="Times New Roman" w:hAnsi="Times New Roman" w:cs="Times New Roman"/>
        </w:rPr>
        <w:t>,</w:t>
      </w:r>
      <w:r w:rsidRPr="000264DB">
        <w:rPr>
          <w:rFonts w:ascii="Times New Roman" w:hAnsi="Times New Roman" w:cs="Times New Roman"/>
        </w:rPr>
        <w:t xml:space="preserve"> discussions</w:t>
      </w:r>
      <w:r w:rsidR="0072200B" w:rsidRPr="000264DB">
        <w:rPr>
          <w:rFonts w:ascii="Times New Roman" w:hAnsi="Times New Roman" w:cs="Times New Roman"/>
        </w:rPr>
        <w:t xml:space="preserve"> and the conclusion of the study</w:t>
      </w:r>
      <w:r w:rsidRPr="000264DB">
        <w:rPr>
          <w:rFonts w:ascii="Times New Roman" w:hAnsi="Times New Roman" w:cs="Times New Roman"/>
          <w:b/>
        </w:rPr>
        <w:t>.</w:t>
      </w:r>
    </w:p>
    <w:p w14:paraId="57F273AA" w14:textId="73731D53" w:rsidR="003A4321" w:rsidRPr="000264DB" w:rsidRDefault="003A4321" w:rsidP="00CC04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</w:rPr>
        <w:t>The name of authors, abstract, keywords should</w:t>
      </w:r>
      <w:r w:rsidR="00E65D71" w:rsidRPr="000264DB">
        <w:rPr>
          <w:rFonts w:ascii="Times New Roman" w:hAnsi="Times New Roman" w:cs="Times New Roman"/>
        </w:rPr>
        <w:t xml:space="preserve"> be written </w:t>
      </w:r>
      <w:r w:rsidRPr="000264DB">
        <w:rPr>
          <w:rFonts w:ascii="Times New Roman" w:hAnsi="Times New Roman" w:cs="Times New Roman"/>
        </w:rPr>
        <w:t xml:space="preserve">as </w:t>
      </w:r>
      <w:r w:rsidR="003C199A" w:rsidRPr="003C199A">
        <w:rPr>
          <w:rFonts w:ascii="Times New Roman" w:hAnsi="Times New Roman" w:cs="Times New Roman"/>
        </w:rPr>
        <w:t>Times New Roman</w:t>
      </w:r>
      <w:r w:rsidR="003C199A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>with 11 font size</w:t>
      </w:r>
      <w:r w:rsidR="0072200B" w:rsidRPr="000264DB">
        <w:rPr>
          <w:rFonts w:ascii="Times New Roman" w:hAnsi="Times New Roman" w:cs="Times New Roman"/>
        </w:rPr>
        <w:t xml:space="preserve">. E-mail and affiliation of the authors should be written as </w:t>
      </w:r>
      <w:r w:rsidR="003C199A" w:rsidRPr="003C199A">
        <w:rPr>
          <w:rFonts w:ascii="Times New Roman" w:hAnsi="Times New Roman" w:cs="Times New Roman"/>
        </w:rPr>
        <w:t>Times New Roman</w:t>
      </w:r>
      <w:r w:rsidR="003C199A">
        <w:rPr>
          <w:rFonts w:ascii="Times New Roman" w:hAnsi="Times New Roman" w:cs="Times New Roman"/>
        </w:rPr>
        <w:t xml:space="preserve"> </w:t>
      </w:r>
      <w:r w:rsidR="0072200B" w:rsidRPr="000264DB">
        <w:rPr>
          <w:rFonts w:ascii="Times New Roman" w:hAnsi="Times New Roman" w:cs="Times New Roman"/>
        </w:rPr>
        <w:t>with 8 font size. The Title and author’s name</w:t>
      </w:r>
      <w:r w:rsidR="00E65D71" w:rsidRPr="000264DB">
        <w:rPr>
          <w:rFonts w:ascii="Times New Roman" w:hAnsi="Times New Roman" w:cs="Times New Roman"/>
        </w:rPr>
        <w:t xml:space="preserve"> </w:t>
      </w:r>
      <w:r w:rsidR="00741919" w:rsidRPr="000264DB">
        <w:rPr>
          <w:rFonts w:ascii="Times New Roman" w:hAnsi="Times New Roman" w:cs="Times New Roman"/>
        </w:rPr>
        <w:t xml:space="preserve">should </w:t>
      </w:r>
      <w:r w:rsidR="00E65D71" w:rsidRPr="000264DB">
        <w:rPr>
          <w:rFonts w:ascii="Times New Roman" w:hAnsi="Times New Roman" w:cs="Times New Roman"/>
        </w:rPr>
        <w:t>be centered. The abstract and keywords should be fully justified.</w:t>
      </w:r>
    </w:p>
    <w:p w14:paraId="0B4C205F" w14:textId="77777777" w:rsidR="007E300C" w:rsidRPr="000264DB" w:rsidRDefault="007E300C" w:rsidP="00CC04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82874D" w14:textId="1353D0F1" w:rsidR="007E300C" w:rsidRPr="000264DB" w:rsidRDefault="007E300C" w:rsidP="00CC04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  <w:b/>
        </w:rPr>
        <w:t xml:space="preserve">Keywords: </w:t>
      </w:r>
      <w:r w:rsidRPr="000264DB">
        <w:rPr>
          <w:rFonts w:ascii="Times New Roman" w:hAnsi="Times New Roman" w:cs="Times New Roman"/>
        </w:rPr>
        <w:t>Minimum 3, maximum 5 keywords</w:t>
      </w:r>
    </w:p>
    <w:p w14:paraId="7AB8B70C" w14:textId="77777777" w:rsidR="0044057E" w:rsidRPr="000264DB" w:rsidRDefault="0044057E" w:rsidP="004405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4DB">
        <w:rPr>
          <w:rFonts w:ascii="Times New Roman" w:hAnsi="Times New Roman" w:cs="Times New Roman"/>
          <w:b/>
          <w:bCs/>
        </w:rPr>
        <w:t xml:space="preserve">Research Area: </w:t>
      </w:r>
      <w:r w:rsidRPr="000264DB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>choose</w:t>
      </w:r>
      <w:r w:rsidRPr="00026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aximum two</w:t>
      </w:r>
      <w:r w:rsidRPr="000264DB">
        <w:rPr>
          <w:rFonts w:ascii="Times New Roman" w:hAnsi="Times New Roman" w:cs="Times New Roman"/>
        </w:rPr>
        <w:t xml:space="preserve"> relevant area of the conferenc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246"/>
        <w:gridCol w:w="1053"/>
        <w:gridCol w:w="995"/>
        <w:gridCol w:w="1076"/>
        <w:gridCol w:w="1604"/>
        <w:gridCol w:w="1646"/>
        <w:gridCol w:w="1450"/>
      </w:tblGrid>
      <w:tr w:rsidR="0044057E" w:rsidRPr="0044057E" w14:paraId="3F13F9EA" w14:textId="77777777" w:rsidTr="0044057E">
        <w:trPr>
          <w:trHeight w:val="46"/>
        </w:trPr>
        <w:tc>
          <w:tcPr>
            <w:tcW w:w="1246" w:type="dxa"/>
          </w:tcPr>
          <w:p w14:paraId="1B534DDC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s</w:t>
            </w:r>
          </w:p>
        </w:tc>
        <w:tc>
          <w:tcPr>
            <w:tcW w:w="1053" w:type="dxa"/>
          </w:tcPr>
          <w:p w14:paraId="65DEA632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iness</w:t>
            </w:r>
          </w:p>
        </w:tc>
        <w:tc>
          <w:tcPr>
            <w:tcW w:w="995" w:type="dxa"/>
          </w:tcPr>
          <w:p w14:paraId="299AABA0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1076" w:type="dxa"/>
          </w:tcPr>
          <w:p w14:paraId="2DB6DC56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stics</w:t>
            </w:r>
          </w:p>
        </w:tc>
        <w:tc>
          <w:tcPr>
            <w:tcW w:w="1604" w:type="dxa"/>
          </w:tcPr>
          <w:p w14:paraId="5B2FA675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Finance</w:t>
            </w:r>
          </w:p>
        </w:tc>
        <w:tc>
          <w:tcPr>
            <w:tcW w:w="1646" w:type="dxa"/>
          </w:tcPr>
          <w:p w14:paraId="4E11C0D4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Science</w:t>
            </w:r>
          </w:p>
        </w:tc>
        <w:tc>
          <w:tcPr>
            <w:tcW w:w="1450" w:type="dxa"/>
          </w:tcPr>
          <w:p w14:paraId="1A1F5531" w14:textId="77777777" w:rsidR="0044057E" w:rsidRPr="0044057E" w:rsidRDefault="0044057E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t</w:t>
            </w:r>
          </w:p>
        </w:tc>
      </w:tr>
      <w:tr w:rsidR="0044057E" w:rsidRPr="0044057E" w14:paraId="410EE730" w14:textId="77777777" w:rsidTr="0044057E">
        <w:trPr>
          <w:trHeight w:val="46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1456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46" w:type="dxa"/>
              </w:tcPr>
              <w:p w14:paraId="7C6759ED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597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</w:tcPr>
              <w:p w14:paraId="23F1C3B9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959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CEE55F8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927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</w:tcPr>
              <w:p w14:paraId="2E64C2B1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457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4" w:type="dxa"/>
              </w:tcPr>
              <w:p w14:paraId="6A8DD199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1222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14:paraId="5DAEB77E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464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</w:tcPr>
              <w:p w14:paraId="12C23F9B" w14:textId="77777777" w:rsidR="0044057E" w:rsidRPr="0044057E" w:rsidRDefault="0044057E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4057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8D3D95" w14:textId="77777777" w:rsidR="007E300C" w:rsidRPr="000264DB" w:rsidRDefault="007E300C" w:rsidP="008403C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300C" w:rsidRPr="000264DB" w:rsidSect="00DE72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9EB3" w14:textId="77777777" w:rsidR="004535C6" w:rsidRDefault="004535C6" w:rsidP="00C074D1">
      <w:pPr>
        <w:spacing w:after="0" w:line="240" w:lineRule="auto"/>
      </w:pPr>
      <w:r>
        <w:separator/>
      </w:r>
    </w:p>
  </w:endnote>
  <w:endnote w:type="continuationSeparator" w:id="0">
    <w:p w14:paraId="73DDF105" w14:textId="77777777" w:rsidR="004535C6" w:rsidRDefault="004535C6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8783" w14:textId="77777777" w:rsidR="00CF18E6" w:rsidRDefault="00CF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A5A5" w14:textId="77777777" w:rsidR="00CF18E6" w:rsidRDefault="00CF1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0E39" w14:textId="77777777" w:rsidR="00CF18E6" w:rsidRDefault="00CF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6B31" w14:textId="77777777" w:rsidR="004535C6" w:rsidRDefault="004535C6" w:rsidP="00C074D1">
      <w:pPr>
        <w:spacing w:after="0" w:line="240" w:lineRule="auto"/>
      </w:pPr>
      <w:r>
        <w:separator/>
      </w:r>
    </w:p>
  </w:footnote>
  <w:footnote w:type="continuationSeparator" w:id="0">
    <w:p w14:paraId="688CC71D" w14:textId="77777777" w:rsidR="004535C6" w:rsidRDefault="004535C6" w:rsidP="00C074D1">
      <w:pPr>
        <w:spacing w:after="0" w:line="240" w:lineRule="auto"/>
      </w:pPr>
      <w:r>
        <w:continuationSeparator/>
      </w:r>
    </w:p>
  </w:footnote>
  <w:footnote w:id="1">
    <w:p w14:paraId="65EA1192" w14:textId="781CA35B" w:rsidR="006467D0" w:rsidRPr="006467D0" w:rsidRDefault="006467D0">
      <w:pPr>
        <w:pStyle w:val="FootnoteText"/>
        <w:rPr>
          <w:lang w:val="tr-TR"/>
        </w:rPr>
      </w:pPr>
      <w:r w:rsidRPr="000264DB">
        <w:rPr>
          <w:rStyle w:val="FootnoteReference"/>
          <w:rFonts w:ascii="Times New Roman" w:hAnsi="Times New Roman" w:cs="Times New Roman"/>
        </w:rPr>
        <w:footnoteRef/>
      </w:r>
      <w:r w:rsidRPr="000264DB">
        <w:rPr>
          <w:rFonts w:ascii="Times New Roman" w:hAnsi="Times New Roman" w:cs="Times New Roman"/>
        </w:rPr>
        <w:t xml:space="preserve"> </w:t>
      </w:r>
      <w:r w:rsidRPr="000264DB">
        <w:rPr>
          <w:rStyle w:val="hps"/>
          <w:rFonts w:ascii="Times New Roman" w:hAnsi="Times New Roman" w:cs="Times New Roman"/>
        </w:rPr>
        <w:t>Affiliation</w:t>
      </w:r>
      <w:r w:rsidRPr="000264DB">
        <w:rPr>
          <w:rFonts w:ascii="Times New Roman" w:hAnsi="Times New Roman" w:cs="Times New Roman"/>
        </w:rPr>
        <w:t xml:space="preserve"> that </w:t>
      </w:r>
      <w:r w:rsidRPr="000264DB">
        <w:rPr>
          <w:rStyle w:val="hps"/>
          <w:rFonts w:ascii="Times New Roman" w:hAnsi="Times New Roman" w:cs="Times New Roman"/>
        </w:rPr>
        <w:t>contains institution represented by the author, e-mail (</w:t>
      </w:r>
      <w:r w:rsidR="003C199A" w:rsidRPr="003C199A">
        <w:rPr>
          <w:rStyle w:val="hps"/>
          <w:rFonts w:ascii="Times New Roman" w:hAnsi="Times New Roman" w:cs="Times New Roman"/>
        </w:rPr>
        <w:t>Times New Roman</w:t>
      </w:r>
      <w:r w:rsidRPr="000264DB">
        <w:rPr>
          <w:rStyle w:val="hps"/>
          <w:rFonts w:ascii="Times New Roman" w:hAnsi="Times New Roman" w:cs="Times New Roman"/>
        </w:rPr>
        <w:t>, 8 pt, fully justif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CB51" w14:textId="7015A0DB" w:rsidR="008403CD" w:rsidRDefault="004535C6">
    <w:pPr>
      <w:pStyle w:val="Header"/>
    </w:pPr>
    <w:r>
      <w:rPr>
        <w:noProof/>
      </w:rPr>
      <w:pict w14:anchorId="08C8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94219" o:spid="_x0000_s1027" type="#_x0000_t75" alt="" style="position:absolute;margin-left:0;margin-top:0;width:453.45pt;height:48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EDFD" w14:textId="1F72304E" w:rsidR="008403CD" w:rsidRDefault="008403CD">
    <w:pPr>
      <w:pStyle w:val="Header"/>
    </w:pPr>
    <w:r>
      <w:rPr>
        <w:noProof/>
      </w:rPr>
      <w:drawing>
        <wp:inline distT="0" distB="0" distL="0" distR="0" wp14:anchorId="7AB3EA8B" wp14:editId="2BF5003B">
          <wp:extent cx="5750465" cy="1190625"/>
          <wp:effectExtent l="0" t="0" r="3175" b="317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46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5C6">
      <w:rPr>
        <w:noProof/>
      </w:rPr>
      <w:pict w14:anchorId="534A7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94220" o:spid="_x0000_s1026" type="#_x0000_t75" alt="" style="position:absolute;margin-left:0;margin-top:0;width:453.45pt;height:484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CDBME_1_reduc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F1F4" w14:textId="02B8D78A" w:rsidR="008403CD" w:rsidRDefault="004535C6">
    <w:pPr>
      <w:pStyle w:val="Header"/>
    </w:pPr>
    <w:r>
      <w:rPr>
        <w:noProof/>
      </w:rPr>
      <w:pict w14:anchorId="08318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794218" o:spid="_x0000_s1025" type="#_x0000_t75" alt="" style="position:absolute;margin-left:0;margin-top:0;width:453.45pt;height:484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32"/>
    <w:rsid w:val="00004251"/>
    <w:rsid w:val="00014591"/>
    <w:rsid w:val="000264DB"/>
    <w:rsid w:val="000636E3"/>
    <w:rsid w:val="00071976"/>
    <w:rsid w:val="000D3732"/>
    <w:rsid w:val="001A5C19"/>
    <w:rsid w:val="001A67EF"/>
    <w:rsid w:val="002B7917"/>
    <w:rsid w:val="002C1EBE"/>
    <w:rsid w:val="002D1517"/>
    <w:rsid w:val="00342127"/>
    <w:rsid w:val="00347497"/>
    <w:rsid w:val="003A4321"/>
    <w:rsid w:val="003C199A"/>
    <w:rsid w:val="003E0529"/>
    <w:rsid w:val="003F5972"/>
    <w:rsid w:val="0044057E"/>
    <w:rsid w:val="004500ED"/>
    <w:rsid w:val="004535C6"/>
    <w:rsid w:val="004A3100"/>
    <w:rsid w:val="004B48FF"/>
    <w:rsid w:val="00533301"/>
    <w:rsid w:val="006467D0"/>
    <w:rsid w:val="0072200B"/>
    <w:rsid w:val="00741919"/>
    <w:rsid w:val="007E300C"/>
    <w:rsid w:val="00812380"/>
    <w:rsid w:val="008403CD"/>
    <w:rsid w:val="008B1D6E"/>
    <w:rsid w:val="00921A02"/>
    <w:rsid w:val="00A241D9"/>
    <w:rsid w:val="00B3077F"/>
    <w:rsid w:val="00B42709"/>
    <w:rsid w:val="00B93CEC"/>
    <w:rsid w:val="00BB3E9B"/>
    <w:rsid w:val="00BD793F"/>
    <w:rsid w:val="00BE6AF5"/>
    <w:rsid w:val="00C074D1"/>
    <w:rsid w:val="00C50C56"/>
    <w:rsid w:val="00C93507"/>
    <w:rsid w:val="00CC0404"/>
    <w:rsid w:val="00CF18E6"/>
    <w:rsid w:val="00DC6C6A"/>
    <w:rsid w:val="00DD34F7"/>
    <w:rsid w:val="00DE728D"/>
    <w:rsid w:val="00DE732A"/>
    <w:rsid w:val="00E0601A"/>
    <w:rsid w:val="00E54D15"/>
    <w:rsid w:val="00E6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B039"/>
  <w15:docId w15:val="{9A0120AC-B2D8-42AF-94FF-2B90429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4251"/>
    <w:rPr>
      <w:b/>
      <w:bCs/>
    </w:rPr>
  </w:style>
  <w:style w:type="character" w:styleId="Emphasis">
    <w:name w:val="Emphasis"/>
    <w:basedOn w:val="DefaultParagraphFont"/>
    <w:uiPriority w:val="20"/>
    <w:qFormat/>
    <w:rsid w:val="0000425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4D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table" w:styleId="TableGrid">
    <w:name w:val="Table Grid"/>
    <w:basedOn w:val="TableNormal"/>
    <w:uiPriority w:val="59"/>
    <w:rsid w:val="0044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0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09C-B48E-4131-930D-71A91E8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Reviewer</cp:lastModifiedBy>
  <cp:revision>8</cp:revision>
  <dcterms:created xsi:type="dcterms:W3CDTF">2021-01-30T08:32:00Z</dcterms:created>
  <dcterms:modified xsi:type="dcterms:W3CDTF">2025-05-01T14:15:00Z</dcterms:modified>
</cp:coreProperties>
</file>